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CB" w:rsidRPr="004E2733" w:rsidRDefault="00BC69CB" w:rsidP="00BC69CB">
      <w:pPr>
        <w:contextualSpacing/>
        <w:jc w:val="center"/>
        <w:rPr>
          <w:color w:val="000000"/>
          <w:sz w:val="28"/>
          <w:szCs w:val="28"/>
        </w:rPr>
      </w:pPr>
      <w:r w:rsidRPr="004E2733">
        <w:rPr>
          <w:noProof/>
          <w:color w:val="000000"/>
          <w:sz w:val="28"/>
          <w:szCs w:val="28"/>
        </w:rPr>
        <w:drawing>
          <wp:inline distT="0" distB="0" distL="0" distR="0" wp14:anchorId="60D6A72C" wp14:editId="25D8375A">
            <wp:extent cx="553085" cy="68834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CB" w:rsidRPr="004E2733" w:rsidRDefault="00BC69CB" w:rsidP="00BC69CB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4E2733">
        <w:rPr>
          <w:b/>
          <w:color w:val="000000"/>
          <w:sz w:val="28"/>
          <w:szCs w:val="28"/>
        </w:rPr>
        <w:t>Г</w:t>
      </w:r>
      <w:r w:rsidRPr="004E2733">
        <w:rPr>
          <w:b/>
          <w:bCs/>
          <w:color w:val="000000"/>
          <w:sz w:val="28"/>
          <w:szCs w:val="28"/>
        </w:rPr>
        <w:t>ЛАВА МУНИЦИПАЛЬНОГО ОБРАЗОВАНИЯ</w:t>
      </w:r>
    </w:p>
    <w:p w:rsidR="00BC69CB" w:rsidRPr="004E2733" w:rsidRDefault="00BC69CB" w:rsidP="00BC69CB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4E2733">
        <w:rPr>
          <w:b/>
          <w:bCs/>
          <w:color w:val="000000"/>
          <w:sz w:val="28"/>
          <w:szCs w:val="28"/>
        </w:rPr>
        <w:t>КАМЕНСКИЙ ГОРОДСКОЙ ОКРУГ</w:t>
      </w:r>
    </w:p>
    <w:p w:rsidR="00BC69CB" w:rsidRPr="004E2733" w:rsidRDefault="00BC69CB" w:rsidP="00BC69CB">
      <w:pPr>
        <w:pStyle w:val="6"/>
        <w:pBdr>
          <w:bottom w:val="double" w:sz="6" w:space="1" w:color="auto"/>
        </w:pBdr>
        <w:contextualSpacing/>
        <w:rPr>
          <w:color w:val="000000"/>
          <w:spacing w:val="100"/>
          <w:sz w:val="28"/>
          <w:szCs w:val="28"/>
        </w:rPr>
      </w:pPr>
      <w:r w:rsidRPr="004E2733">
        <w:rPr>
          <w:color w:val="000000"/>
          <w:spacing w:val="100"/>
          <w:sz w:val="28"/>
          <w:szCs w:val="28"/>
        </w:rPr>
        <w:t>ПОСТАНОВЛЕНИЕ</w:t>
      </w:r>
    </w:p>
    <w:p w:rsidR="00BC69CB" w:rsidRPr="004E2733" w:rsidRDefault="00BC69CB" w:rsidP="00BC69CB">
      <w:pPr>
        <w:contextualSpacing/>
        <w:rPr>
          <w:sz w:val="28"/>
          <w:szCs w:val="28"/>
        </w:rPr>
      </w:pPr>
    </w:p>
    <w:p w:rsidR="00BC69CB" w:rsidRDefault="00BC69CB" w:rsidP="00BC69CB">
      <w:pPr>
        <w:contextualSpacing/>
        <w:rPr>
          <w:sz w:val="28"/>
          <w:szCs w:val="28"/>
        </w:rPr>
      </w:pPr>
      <w:r w:rsidRPr="004E2733">
        <w:rPr>
          <w:sz w:val="28"/>
          <w:szCs w:val="28"/>
        </w:rPr>
        <w:t>От</w:t>
      </w:r>
      <w:r w:rsidR="00AE067F" w:rsidRPr="004E2733">
        <w:rPr>
          <w:sz w:val="28"/>
          <w:szCs w:val="28"/>
        </w:rPr>
        <w:t xml:space="preserve"> </w:t>
      </w:r>
      <w:r w:rsidR="0050692F">
        <w:rPr>
          <w:sz w:val="28"/>
          <w:szCs w:val="28"/>
        </w:rPr>
        <w:t>27.03.</w:t>
      </w:r>
      <w:r w:rsidR="00AE067F" w:rsidRPr="004E2733">
        <w:rPr>
          <w:sz w:val="28"/>
          <w:szCs w:val="28"/>
        </w:rPr>
        <w:t>201</w:t>
      </w:r>
      <w:r w:rsidR="001775C8" w:rsidRPr="004E2733">
        <w:rPr>
          <w:sz w:val="28"/>
          <w:szCs w:val="28"/>
        </w:rPr>
        <w:t>7</w:t>
      </w:r>
      <w:r w:rsidR="00AE067F" w:rsidRPr="004E2733">
        <w:rPr>
          <w:sz w:val="28"/>
          <w:szCs w:val="28"/>
        </w:rPr>
        <w:t xml:space="preserve"> г.  №</w:t>
      </w:r>
      <w:r w:rsidR="0050692F">
        <w:rPr>
          <w:sz w:val="28"/>
          <w:szCs w:val="28"/>
        </w:rPr>
        <w:t xml:space="preserve"> 370</w:t>
      </w:r>
    </w:p>
    <w:p w:rsidR="00BC69CB" w:rsidRPr="004E2733" w:rsidRDefault="00BC69CB" w:rsidP="00BC69CB">
      <w:pPr>
        <w:contextualSpacing/>
        <w:jc w:val="both"/>
        <w:rPr>
          <w:rFonts w:eastAsia="Arial Unicode MS"/>
          <w:sz w:val="28"/>
          <w:szCs w:val="28"/>
        </w:rPr>
      </w:pPr>
      <w:r w:rsidRPr="004E2733">
        <w:rPr>
          <w:rFonts w:eastAsia="Arial Unicode MS"/>
          <w:sz w:val="28"/>
          <w:szCs w:val="28"/>
        </w:rPr>
        <w:t>п. Мартюш</w:t>
      </w:r>
    </w:p>
    <w:p w:rsidR="00BC69CB" w:rsidRPr="004E2733" w:rsidRDefault="00BC69CB" w:rsidP="00BC69CB">
      <w:pPr>
        <w:contextualSpacing/>
        <w:jc w:val="both"/>
        <w:rPr>
          <w:rFonts w:eastAsia="Arial Unicode MS"/>
          <w:b/>
          <w:bCs/>
          <w:i/>
          <w:iCs/>
          <w:sz w:val="28"/>
          <w:szCs w:val="28"/>
        </w:rPr>
      </w:pPr>
    </w:p>
    <w:p w:rsidR="00BC69CB" w:rsidRPr="004E2733" w:rsidRDefault="00BC69CB" w:rsidP="00BC69CB">
      <w:pPr>
        <w:contextualSpacing/>
        <w:jc w:val="both"/>
        <w:rPr>
          <w:rFonts w:eastAsia="Arial Unicode MS"/>
          <w:b/>
          <w:bCs/>
          <w:i/>
          <w:iCs/>
          <w:sz w:val="28"/>
          <w:szCs w:val="28"/>
        </w:rPr>
      </w:pPr>
    </w:p>
    <w:p w:rsidR="00BC69CB" w:rsidRPr="004E2733" w:rsidRDefault="001775C8" w:rsidP="00BC69CB">
      <w:pPr>
        <w:autoSpaceDE w:val="0"/>
        <w:autoSpaceDN w:val="0"/>
        <w:adjustRightInd w:val="0"/>
        <w:contextualSpacing/>
        <w:jc w:val="center"/>
        <w:rPr>
          <w:b/>
          <w:i/>
          <w:sz w:val="28"/>
          <w:szCs w:val="28"/>
        </w:rPr>
      </w:pPr>
      <w:r w:rsidRPr="004E2733">
        <w:rPr>
          <w:rFonts w:eastAsia="Arial Unicode MS"/>
          <w:b/>
          <w:bCs/>
          <w:i/>
          <w:iCs/>
          <w:sz w:val="28"/>
          <w:szCs w:val="28"/>
        </w:rPr>
        <w:t>О порядке взаимодействия Администрации Каменского городского округа с членами референтных групп</w:t>
      </w:r>
    </w:p>
    <w:p w:rsidR="00BC69CB" w:rsidRPr="004E2733" w:rsidRDefault="00BC69CB" w:rsidP="00BC69C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4E2733" w:rsidRDefault="00BC69CB" w:rsidP="00BC69CB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4E2733" w:rsidRDefault="001775C8" w:rsidP="001775C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4E2733">
        <w:rPr>
          <w:sz w:val="28"/>
          <w:szCs w:val="28"/>
        </w:rPr>
        <w:t>В целях реализации Стандарта «Открытый муниципалитет Свердловской области», одобренного протоколом заседания рабочей группы по мониторингу реализации Указа Президента Российской Федерации от 07 мая 2012 года №601 в Свердловской области от 26.02.2016г. (рег. 04.03.2016г. №16), постановления Главы Каменского городского округа от 29.09.2016г. №1642 «</w:t>
      </w:r>
      <w:r w:rsidRPr="004E2733">
        <w:rPr>
          <w:rFonts w:eastAsia="Arial Unicode MS"/>
          <w:bCs/>
          <w:iCs/>
          <w:sz w:val="28"/>
          <w:szCs w:val="28"/>
        </w:rPr>
        <w:t>О</w:t>
      </w:r>
      <w:r w:rsidRPr="004E2733">
        <w:rPr>
          <w:rFonts w:eastAsia="Arial Unicode MS"/>
          <w:b/>
          <w:bCs/>
          <w:i/>
          <w:iCs/>
          <w:sz w:val="28"/>
          <w:szCs w:val="28"/>
        </w:rPr>
        <w:t xml:space="preserve"> </w:t>
      </w:r>
      <w:r w:rsidRPr="004E2733">
        <w:rPr>
          <w:rFonts w:eastAsia="Arial Unicode MS"/>
          <w:bCs/>
          <w:iCs/>
          <w:sz w:val="28"/>
          <w:szCs w:val="28"/>
        </w:rPr>
        <w:t>реализации стандарта «Открытый муниципалитет Свердловской области»  в Каменском городском округе</w:t>
      </w:r>
      <w:r w:rsidRPr="004E2733">
        <w:rPr>
          <w:rFonts w:eastAsia="Calibri"/>
          <w:sz w:val="28"/>
          <w:szCs w:val="28"/>
          <w:lang w:eastAsia="en-US"/>
        </w:rPr>
        <w:t xml:space="preserve">», </w:t>
      </w:r>
      <w:r w:rsidRPr="004E2733">
        <w:rPr>
          <w:sz w:val="28"/>
          <w:szCs w:val="28"/>
        </w:rPr>
        <w:t>руководствуясь Уставом Каменского городского</w:t>
      </w:r>
      <w:proofErr w:type="gramEnd"/>
      <w:r w:rsidRPr="004E2733">
        <w:rPr>
          <w:sz w:val="28"/>
          <w:szCs w:val="28"/>
        </w:rPr>
        <w:t xml:space="preserve"> округа</w:t>
      </w:r>
    </w:p>
    <w:p w:rsidR="00BC69CB" w:rsidRPr="004E2733" w:rsidRDefault="00BC69CB" w:rsidP="00BC69CB">
      <w:pPr>
        <w:tabs>
          <w:tab w:val="left" w:pos="3119"/>
          <w:tab w:val="left" w:pos="3261"/>
        </w:tabs>
        <w:contextualSpacing/>
        <w:jc w:val="both"/>
        <w:rPr>
          <w:b/>
          <w:bCs/>
          <w:sz w:val="28"/>
          <w:szCs w:val="28"/>
        </w:rPr>
      </w:pPr>
      <w:r w:rsidRPr="004E2733">
        <w:rPr>
          <w:b/>
          <w:bCs/>
          <w:sz w:val="28"/>
          <w:szCs w:val="28"/>
        </w:rPr>
        <w:t>ПОСТАНОВЛЯЮ:</w:t>
      </w:r>
    </w:p>
    <w:p w:rsidR="001775C8" w:rsidRPr="004E2733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>Утвердить Перечень направлений деятельности Администрации Каменского городского округа, по которым формируются референтные группы (приложение №1).</w:t>
      </w:r>
    </w:p>
    <w:p w:rsidR="001775C8" w:rsidRPr="004E2733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 xml:space="preserve">Утвердить форму анкеты на участие в работе референтных групп (приложение №2). </w:t>
      </w:r>
    </w:p>
    <w:p w:rsidR="001775C8" w:rsidRPr="004E2733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>Специалисту по документационному обеспечению Администрации Каменского городского округа З.В. Прошкиной, обеспечить информирование заместителя Главы Администрации по вопросам организации управления и социальной политике И.В. Кырчиковой о поступающих анкетах  на участие в работе референтных групп.</w:t>
      </w:r>
    </w:p>
    <w:p w:rsidR="001775C8" w:rsidRPr="004E2733" w:rsidRDefault="001775C8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>Специалисту Администрации Каменского городского округа А.С. Волковой обеспечить обработку анкет на участие в работе референтных групп.</w:t>
      </w:r>
    </w:p>
    <w:p w:rsidR="004E2733" w:rsidRPr="004E2733" w:rsidRDefault="004E2733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>Заместителю Главы Администрации по вопросам организации управления и социальной политике И.В. Кырчиковой обеспечить формирование референтных групп.</w:t>
      </w:r>
    </w:p>
    <w:p w:rsidR="004E2733" w:rsidRPr="004E2733" w:rsidRDefault="004E2733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rFonts w:eastAsia="Calibri"/>
          <w:sz w:val="28"/>
          <w:szCs w:val="28"/>
          <w:lang w:eastAsia="en-US"/>
        </w:rPr>
        <w:t>Должностным лицам, согласно приложению №1 к настоящему постановлению, обеспечить организацию взаимодействия с членами референтных групп для их участия в публичных обсуждениях, экспертизе документов и других мероприятиях, организуемых Администрацией Каменского городского округа.</w:t>
      </w:r>
    </w:p>
    <w:p w:rsidR="00BC69CB" w:rsidRPr="004E2733" w:rsidRDefault="00BC69CB" w:rsidP="00BC69CB">
      <w:pPr>
        <w:numPr>
          <w:ilvl w:val="0"/>
          <w:numId w:val="1"/>
        </w:numPr>
        <w:ind w:left="0" w:right="-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2733">
        <w:rPr>
          <w:sz w:val="28"/>
          <w:szCs w:val="28"/>
        </w:rPr>
        <w:lastRenderedPageBreak/>
        <w:t xml:space="preserve">Опубликовать настоящее постановление в газете «Пламя» и разместить на </w:t>
      </w:r>
      <w:r w:rsidRPr="004E2733">
        <w:rPr>
          <w:sz w:val="28"/>
          <w:szCs w:val="28"/>
          <w:lang w:eastAsia="en-US"/>
        </w:rPr>
        <w:t>официальном сайте муниципального образования «Каменский городской округ»</w:t>
      </w:r>
      <w:r w:rsidRPr="004E2733">
        <w:rPr>
          <w:sz w:val="28"/>
          <w:szCs w:val="28"/>
        </w:rPr>
        <w:t>.</w:t>
      </w:r>
    </w:p>
    <w:p w:rsidR="00BC69CB" w:rsidRPr="004E2733" w:rsidRDefault="00512754" w:rsidP="00BC69CB">
      <w:pPr>
        <w:tabs>
          <w:tab w:val="left" w:pos="9921"/>
        </w:tabs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9CB" w:rsidRPr="004E2733">
        <w:rPr>
          <w:sz w:val="28"/>
          <w:szCs w:val="28"/>
        </w:rPr>
        <w:t xml:space="preserve">. </w:t>
      </w:r>
      <w:proofErr w:type="gramStart"/>
      <w:r w:rsidR="00BC69CB" w:rsidRPr="004E2733">
        <w:rPr>
          <w:color w:val="000000"/>
          <w:sz w:val="28"/>
          <w:szCs w:val="28"/>
        </w:rPr>
        <w:t>Контроль за</w:t>
      </w:r>
      <w:proofErr w:type="gramEnd"/>
      <w:r w:rsidR="00BC69CB" w:rsidRPr="004E273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69CB" w:rsidRPr="00C97555" w:rsidRDefault="00BC69CB" w:rsidP="00BC69CB">
      <w:pPr>
        <w:ind w:right="459"/>
        <w:contextualSpacing/>
        <w:jc w:val="both"/>
        <w:rPr>
          <w:sz w:val="28"/>
          <w:szCs w:val="28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C69CB" w:rsidRPr="00C97555" w:rsidRDefault="00BC69CB" w:rsidP="00BC69CB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1E9A" w:rsidRDefault="00BC69CB" w:rsidP="00BC69CB">
      <w:pPr>
        <w:ind w:right="-143"/>
        <w:contextualSpacing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Глава городского округа</w:t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Pr="00C97555">
        <w:rPr>
          <w:sz w:val="28"/>
          <w:szCs w:val="28"/>
        </w:rPr>
        <w:tab/>
      </w:r>
      <w:r w:rsidR="00411C3D">
        <w:rPr>
          <w:sz w:val="28"/>
          <w:szCs w:val="28"/>
        </w:rPr>
        <w:t xml:space="preserve">       </w:t>
      </w:r>
      <w:r w:rsidRPr="00C975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97555">
        <w:rPr>
          <w:sz w:val="28"/>
          <w:szCs w:val="28"/>
        </w:rPr>
        <w:t xml:space="preserve"> </w:t>
      </w:r>
      <w:r w:rsidR="00512754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 xml:space="preserve">   </w:t>
      </w:r>
      <w:r w:rsidRPr="00C97555">
        <w:rPr>
          <w:sz w:val="28"/>
          <w:szCs w:val="28"/>
        </w:rPr>
        <w:tab/>
        <w:t xml:space="preserve">С.А. </w:t>
      </w:r>
      <w:r>
        <w:rPr>
          <w:sz w:val="28"/>
          <w:szCs w:val="28"/>
        </w:rPr>
        <w:t>Белоусов</w:t>
      </w: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BC69CB">
      <w:pPr>
        <w:ind w:right="-143"/>
        <w:contextualSpacing/>
        <w:jc w:val="both"/>
        <w:rPr>
          <w:sz w:val="28"/>
          <w:szCs w:val="28"/>
        </w:rPr>
      </w:pPr>
    </w:p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411C3D" w:rsidTr="00411C3D">
        <w:tc>
          <w:tcPr>
            <w:tcW w:w="4075" w:type="dxa"/>
          </w:tcPr>
          <w:p w:rsidR="00411C3D" w:rsidRPr="00411C3D" w:rsidRDefault="00411C3D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lastRenderedPageBreak/>
              <w:t xml:space="preserve">Приложение №1 </w:t>
            </w:r>
          </w:p>
          <w:p w:rsidR="00411C3D" w:rsidRPr="00411C3D" w:rsidRDefault="00411C3D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>к постановлению Главы Каменского городского округа</w:t>
            </w:r>
          </w:p>
          <w:p w:rsidR="00411C3D" w:rsidRDefault="00411C3D" w:rsidP="00411C3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 xml:space="preserve">от </w:t>
            </w:r>
            <w:r w:rsidR="003E49A4">
              <w:rPr>
                <w:bCs/>
                <w:sz w:val="28"/>
                <w:szCs w:val="28"/>
              </w:rPr>
              <w:t xml:space="preserve">27.03.2017г. </w:t>
            </w:r>
            <w:r w:rsidRPr="00411C3D">
              <w:rPr>
                <w:bCs/>
                <w:sz w:val="28"/>
                <w:szCs w:val="28"/>
              </w:rPr>
              <w:t>№</w:t>
            </w:r>
            <w:r w:rsidR="003E49A4">
              <w:rPr>
                <w:bCs/>
                <w:sz w:val="28"/>
                <w:szCs w:val="28"/>
              </w:rPr>
              <w:t xml:space="preserve"> 370</w:t>
            </w:r>
          </w:p>
          <w:p w:rsidR="00411C3D" w:rsidRDefault="00411C3D" w:rsidP="00411C3D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11C3D">
              <w:rPr>
                <w:rFonts w:eastAsia="Arial Unicode MS"/>
                <w:bCs/>
                <w:iCs/>
                <w:sz w:val="28"/>
                <w:szCs w:val="28"/>
              </w:rPr>
              <w:t>О порядке взаимодействия Администрации Каменского городского округа с членами референтных групп</w:t>
            </w:r>
            <w:r>
              <w:rPr>
                <w:rFonts w:eastAsia="Arial Unicode MS"/>
                <w:bCs/>
                <w:iCs/>
                <w:sz w:val="28"/>
                <w:szCs w:val="28"/>
              </w:rPr>
              <w:t>»</w:t>
            </w:r>
          </w:p>
        </w:tc>
      </w:tr>
    </w:tbl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Default="00411C3D" w:rsidP="00411C3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11C3D" w:rsidRPr="00411C3D" w:rsidRDefault="003E49A4" w:rsidP="00411C3D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1" w:history="1">
        <w:r w:rsidR="00411C3D" w:rsidRPr="00411C3D">
          <w:rPr>
            <w:sz w:val="28"/>
            <w:szCs w:val="28"/>
          </w:rPr>
          <w:t>Перечень</w:t>
        </w:r>
      </w:hyperlink>
      <w:r w:rsidR="00411C3D" w:rsidRPr="00411C3D">
        <w:rPr>
          <w:sz w:val="28"/>
          <w:szCs w:val="28"/>
        </w:rPr>
        <w:t xml:space="preserve"> направлений деятельности Администрации Каменского городского округа, по которым формируются референтные группы</w:t>
      </w:r>
    </w:p>
    <w:p w:rsidR="00411C3D" w:rsidRDefault="00411C3D" w:rsidP="00411C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1C3D" w:rsidRPr="00291441" w:rsidRDefault="00411C3D" w:rsidP="00411C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2551"/>
      </w:tblGrid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ое планирование (в т.ч. мониторинг муниципальных программ) и прогноз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Кошкаров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411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Каме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7E" w:rsidRDefault="003519B2" w:rsidP="002041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ырчикова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411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ых услуг в Каменском городск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Кырчикова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4132B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 жилищно-коммун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411C3D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Н. Лугинин</w:t>
            </w:r>
          </w:p>
        </w:tc>
      </w:tr>
      <w:tr w:rsidR="00411C3D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4132B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A5B61" w:rsidP="008A60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а на очередной финансовый год и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D" w:rsidRDefault="00BA5B61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Жукова</w:t>
            </w:r>
          </w:p>
        </w:tc>
      </w:tr>
      <w:tr w:rsidR="00062F88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нормативных актов Каменского городского окру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Шестерова</w:t>
            </w:r>
          </w:p>
        </w:tc>
      </w:tr>
      <w:tr w:rsidR="00062F88" w:rsidTr="00BA5B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369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гулирующего воздействия проектов нормативных актов </w:t>
            </w:r>
            <w:r w:rsidR="008A67BB">
              <w:rPr>
                <w:sz w:val="28"/>
                <w:szCs w:val="28"/>
              </w:rPr>
              <w:t>Камен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8A60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Мельчагова</w:t>
            </w:r>
          </w:p>
        </w:tc>
      </w:tr>
    </w:tbl>
    <w:p w:rsidR="00411C3D" w:rsidRDefault="00411C3D" w:rsidP="00411C3D">
      <w:pPr>
        <w:autoSpaceDE w:val="0"/>
        <w:autoSpaceDN w:val="0"/>
        <w:adjustRightInd w:val="0"/>
        <w:rPr>
          <w:sz w:val="28"/>
          <w:szCs w:val="28"/>
        </w:rPr>
      </w:pPr>
    </w:p>
    <w:p w:rsidR="00411C3D" w:rsidRDefault="00411C3D" w:rsidP="00411C3D"/>
    <w:p w:rsidR="00411C3D" w:rsidRDefault="00411C3D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3519B2" w:rsidRDefault="003519B2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p w:rsidR="00BA5B61" w:rsidRDefault="00BA5B61" w:rsidP="00BC69CB">
      <w:pPr>
        <w:ind w:right="-143"/>
        <w:contextualSpacing/>
        <w:jc w:val="both"/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BA5B61" w:rsidTr="00BA5B61">
        <w:tc>
          <w:tcPr>
            <w:tcW w:w="3933" w:type="dxa"/>
          </w:tcPr>
          <w:p w:rsidR="00BA5B61" w:rsidRPr="00411C3D" w:rsidRDefault="00BA5B61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lastRenderedPageBreak/>
              <w:t>Приложение №</w:t>
            </w:r>
            <w:r>
              <w:rPr>
                <w:bCs/>
                <w:sz w:val="28"/>
                <w:szCs w:val="28"/>
              </w:rPr>
              <w:t>2</w:t>
            </w:r>
            <w:r w:rsidRPr="00411C3D">
              <w:rPr>
                <w:bCs/>
                <w:sz w:val="28"/>
                <w:szCs w:val="28"/>
              </w:rPr>
              <w:t xml:space="preserve"> </w:t>
            </w:r>
          </w:p>
          <w:p w:rsidR="00BA5B61" w:rsidRPr="00411C3D" w:rsidRDefault="00BA5B61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>к постановлению Главы Каменского городского округа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411C3D">
              <w:rPr>
                <w:bCs/>
                <w:sz w:val="28"/>
                <w:szCs w:val="28"/>
              </w:rPr>
              <w:t xml:space="preserve">от </w:t>
            </w:r>
            <w:r w:rsidR="003E49A4">
              <w:rPr>
                <w:bCs/>
                <w:sz w:val="28"/>
                <w:szCs w:val="28"/>
              </w:rPr>
              <w:t xml:space="preserve">27.03.2017г. </w:t>
            </w:r>
            <w:bookmarkStart w:id="0" w:name="_GoBack"/>
            <w:bookmarkEnd w:id="0"/>
            <w:r w:rsidRPr="00411C3D">
              <w:rPr>
                <w:bCs/>
                <w:sz w:val="28"/>
                <w:szCs w:val="28"/>
              </w:rPr>
              <w:t>№</w:t>
            </w:r>
            <w:r w:rsidR="003E49A4">
              <w:rPr>
                <w:bCs/>
                <w:sz w:val="28"/>
                <w:szCs w:val="28"/>
              </w:rPr>
              <w:t xml:space="preserve"> 370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411C3D">
              <w:rPr>
                <w:rFonts w:eastAsia="Arial Unicode MS"/>
                <w:bCs/>
                <w:iCs/>
                <w:sz w:val="28"/>
                <w:szCs w:val="28"/>
              </w:rPr>
              <w:t>О порядке взаимодействия Администрации Каменского городского округа с членами референтных групп</w:t>
            </w:r>
            <w:r>
              <w:rPr>
                <w:rFonts w:eastAsia="Arial Unicode MS"/>
                <w:bCs/>
                <w:iCs/>
                <w:sz w:val="28"/>
                <w:szCs w:val="28"/>
              </w:rPr>
              <w:t>»</w:t>
            </w:r>
          </w:p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BA5B61" w:rsidRPr="00CB7D22" w:rsidRDefault="00BA5B61" w:rsidP="00BA5B61">
      <w:pPr>
        <w:contextualSpacing/>
        <w:rPr>
          <w:sz w:val="28"/>
          <w:szCs w:val="28"/>
        </w:rPr>
      </w:pPr>
    </w:p>
    <w:p w:rsidR="00BA5B61" w:rsidRPr="00BA5B61" w:rsidRDefault="00BA5B61" w:rsidP="00BA5B61">
      <w:pPr>
        <w:contextualSpacing/>
        <w:jc w:val="center"/>
        <w:rPr>
          <w:sz w:val="28"/>
          <w:szCs w:val="28"/>
        </w:rPr>
      </w:pPr>
      <w:r w:rsidRPr="00BA5B61">
        <w:rPr>
          <w:sz w:val="28"/>
          <w:szCs w:val="28"/>
        </w:rPr>
        <w:t>АНКЕТА</w:t>
      </w:r>
    </w:p>
    <w:p w:rsidR="00BA5B61" w:rsidRPr="00BA5B61" w:rsidRDefault="00BA5B61" w:rsidP="00BA5B61">
      <w:pPr>
        <w:contextualSpacing/>
        <w:jc w:val="center"/>
        <w:rPr>
          <w:sz w:val="28"/>
          <w:szCs w:val="28"/>
        </w:rPr>
      </w:pPr>
      <w:r w:rsidRPr="00BA5B61">
        <w:rPr>
          <w:sz w:val="28"/>
          <w:szCs w:val="28"/>
        </w:rPr>
        <w:t>на участие в работе референтной группы</w:t>
      </w:r>
    </w:p>
    <w:p w:rsidR="00BA5B61" w:rsidRDefault="00BA5B61" w:rsidP="00BA5B61">
      <w:pPr>
        <w:contextualSpacing/>
        <w:jc w:val="center"/>
        <w:rPr>
          <w:b/>
          <w:sz w:val="28"/>
          <w:szCs w:val="28"/>
        </w:rPr>
      </w:pPr>
    </w:p>
    <w:p w:rsidR="00BA5B61" w:rsidRDefault="00BA5B61" w:rsidP="00BA5B61">
      <w:pPr>
        <w:contextualSpacing/>
        <w:jc w:val="center"/>
        <w:rPr>
          <w:b/>
          <w:sz w:val="28"/>
          <w:szCs w:val="28"/>
        </w:rPr>
      </w:pPr>
    </w:p>
    <w:p w:rsidR="00BA5B61" w:rsidRPr="00CB7D22" w:rsidRDefault="00BA5B61" w:rsidP="00BA5B61">
      <w:pPr>
        <w:contextualSpacing/>
        <w:jc w:val="both"/>
        <w:rPr>
          <w:sz w:val="28"/>
          <w:szCs w:val="28"/>
        </w:rPr>
      </w:pPr>
      <w:r w:rsidRPr="00CB7D22">
        <w:rPr>
          <w:sz w:val="28"/>
          <w:szCs w:val="28"/>
        </w:rPr>
        <w:t>Я, _______________________________________________</w:t>
      </w:r>
      <w:r>
        <w:rPr>
          <w:sz w:val="28"/>
          <w:szCs w:val="28"/>
        </w:rPr>
        <w:t>_____</w:t>
      </w:r>
      <w:r w:rsidRPr="00CB7D2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</w:t>
      </w:r>
    </w:p>
    <w:p w:rsidR="00BA5B61" w:rsidRPr="00CB7D22" w:rsidRDefault="00BA5B61" w:rsidP="00BA5B61">
      <w:pPr>
        <w:contextualSpacing/>
        <w:jc w:val="center"/>
        <w:rPr>
          <w:sz w:val="28"/>
          <w:szCs w:val="28"/>
        </w:rPr>
      </w:pPr>
      <w:r w:rsidRPr="00CB7D22">
        <w:rPr>
          <w:sz w:val="28"/>
          <w:szCs w:val="28"/>
        </w:rPr>
        <w:t>(фамилия, имя, отчество)</w:t>
      </w:r>
    </w:p>
    <w:p w:rsidR="00BA5B61" w:rsidRPr="00CB7D22" w:rsidRDefault="00BA5B61" w:rsidP="00BA5B6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агаю свою кандидатуру для участия в работе  следующих референтных групп:</w:t>
      </w:r>
    </w:p>
    <w:p w:rsidR="00BA5B61" w:rsidRPr="00CB7D22" w:rsidRDefault="00BA5B61" w:rsidP="00BA5B61">
      <w:pPr>
        <w:contextualSpacing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2326"/>
      </w:tblGrid>
      <w:tr w:rsidR="00BA5B61" w:rsidRPr="00D433D5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Pr="00D433D5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433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Pr="00D433D5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D433D5">
              <w:rPr>
                <w:b/>
                <w:sz w:val="28"/>
                <w:szCs w:val="28"/>
              </w:rPr>
              <w:t>Референтные группы по направлениям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D433D5">
              <w:rPr>
                <w:b/>
                <w:sz w:val="28"/>
                <w:szCs w:val="28"/>
              </w:rPr>
              <w:t>Нужное</w:t>
            </w:r>
            <w:proofErr w:type="gramEnd"/>
            <w:r w:rsidRPr="00D433D5">
              <w:rPr>
                <w:b/>
                <w:sz w:val="28"/>
                <w:szCs w:val="28"/>
              </w:rPr>
              <w:t xml:space="preserve"> отметить  </w:t>
            </w:r>
            <w:r w:rsidR="00512754">
              <w:rPr>
                <w:b/>
                <w:sz w:val="28"/>
                <w:szCs w:val="28"/>
              </w:rPr>
              <w:t>знаком</w:t>
            </w:r>
          </w:p>
          <w:p w:rsidR="00BA5B61" w:rsidRPr="00D433D5" w:rsidRDefault="00512754" w:rsidP="0051275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 w:rsidRPr="00512754">
              <w:rPr>
                <w:rFonts w:ascii="Arial Unicode MS" w:hAnsi="Arial Unicode MS" w:cs="Arial Unicode MS"/>
                <w:b/>
                <w:color w:val="333333"/>
                <w:sz w:val="32"/>
                <w:szCs w:val="32"/>
                <w:shd w:val="clear" w:color="auto" w:fill="F3F1ED"/>
              </w:rPr>
              <w:t>✓</w:t>
            </w: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ческое планирование (в т.ч. мониторинг муниципальных программ) и прогнозиро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 Каменского городского ок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ых услуг в Каменском городском округ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 жилищно-коммунальных услу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A5B61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бюджета на очередной финансовый год и плановый период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61" w:rsidRDefault="00BA5B61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2F88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нормативных актов Каменского городского округа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2F88" w:rsidTr="00BA5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3020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гулирующего воздействия проектов нормативных актов </w:t>
            </w:r>
            <w:r w:rsidR="008A67BB">
              <w:rPr>
                <w:sz w:val="28"/>
                <w:szCs w:val="28"/>
              </w:rPr>
              <w:t>Каменского городского округ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88" w:rsidRDefault="00062F88" w:rsidP="00BA5B6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A5B61" w:rsidRDefault="00BA5B61" w:rsidP="00BA5B6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63EE9" w:rsidRDefault="00863EE9" w:rsidP="00BA5B61">
      <w:pPr>
        <w:contextualSpacing/>
        <w:rPr>
          <w:b/>
          <w:sz w:val="28"/>
          <w:szCs w:val="28"/>
        </w:rPr>
      </w:pPr>
    </w:p>
    <w:p w:rsidR="00863EE9" w:rsidRDefault="00863EE9" w:rsidP="00BA5B61">
      <w:pPr>
        <w:contextualSpacing/>
        <w:rPr>
          <w:b/>
          <w:sz w:val="28"/>
          <w:szCs w:val="28"/>
        </w:rPr>
      </w:pPr>
    </w:p>
    <w:p w:rsidR="00BA5B61" w:rsidRPr="00D433D5" w:rsidRDefault="00BA5B61" w:rsidP="00BA5B61">
      <w:pPr>
        <w:contextualSpacing/>
        <w:rPr>
          <w:b/>
          <w:sz w:val="28"/>
          <w:szCs w:val="28"/>
        </w:rPr>
      </w:pPr>
      <w:r w:rsidRPr="00D433D5">
        <w:rPr>
          <w:b/>
          <w:sz w:val="28"/>
          <w:szCs w:val="28"/>
        </w:rPr>
        <w:lastRenderedPageBreak/>
        <w:t>Анкетные данные:</w:t>
      </w: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жительства_____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работы____________________________________________________________</w:t>
      </w:r>
      <w:r w:rsidR="00B44898">
        <w:rPr>
          <w:sz w:val="28"/>
          <w:szCs w:val="28"/>
        </w:rPr>
        <w:t>____</w:t>
      </w:r>
    </w:p>
    <w:p w:rsidR="00B44898" w:rsidRDefault="00B44898" w:rsidP="00BA5B61">
      <w:pPr>
        <w:contextualSpacing/>
        <w:rPr>
          <w:sz w:val="28"/>
          <w:szCs w:val="28"/>
        </w:rPr>
      </w:pPr>
    </w:p>
    <w:p w:rsidR="00B44898" w:rsidRDefault="00B44898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тактный телефон 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Специальность___________________________________________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Уровень образования______________________________________________________</w:t>
      </w:r>
      <w:r w:rsidR="00B44898">
        <w:rPr>
          <w:sz w:val="28"/>
          <w:szCs w:val="28"/>
        </w:rPr>
        <w:t>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Стаж работы по специальности_____________________________________________</w:t>
      </w:r>
      <w:r w:rsidR="00B44898">
        <w:rPr>
          <w:sz w:val="28"/>
          <w:szCs w:val="28"/>
        </w:rPr>
        <w:t>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>Личные качества ________________________________________________________</w:t>
      </w:r>
      <w:r w:rsidR="00B44898">
        <w:rPr>
          <w:sz w:val="28"/>
          <w:szCs w:val="28"/>
        </w:rPr>
        <w:t>______________</w:t>
      </w:r>
    </w:p>
    <w:p w:rsidR="00BA5B61" w:rsidRDefault="00BA5B61" w:rsidP="00BA5B61">
      <w:pPr>
        <w:contextualSpacing/>
        <w:rPr>
          <w:sz w:val="28"/>
          <w:szCs w:val="28"/>
        </w:rPr>
      </w:pPr>
    </w:p>
    <w:p w:rsidR="00BA5B61" w:rsidRDefault="00BA5B61" w:rsidP="00BA5B6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астие в общественной жизни </w:t>
      </w:r>
      <w:r w:rsidR="00B44898">
        <w:rPr>
          <w:sz w:val="28"/>
          <w:szCs w:val="28"/>
        </w:rPr>
        <w:t>округа</w:t>
      </w:r>
      <w:r>
        <w:rPr>
          <w:sz w:val="28"/>
          <w:szCs w:val="28"/>
        </w:rPr>
        <w:t>, населенного пункта, организации________________________________________________________________________________________________________________________________________________________________________________________________________</w:t>
      </w:r>
    </w:p>
    <w:sectPr w:rsidR="00BA5B61" w:rsidSect="00411C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E4438"/>
    <w:multiLevelType w:val="hybridMultilevel"/>
    <w:tmpl w:val="EBB86EDA"/>
    <w:lvl w:ilvl="0" w:tplc="1C6CD23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80"/>
    <w:rsid w:val="00002D00"/>
    <w:rsid w:val="000257C0"/>
    <w:rsid w:val="00031BA3"/>
    <w:rsid w:val="000420AB"/>
    <w:rsid w:val="00045096"/>
    <w:rsid w:val="00050865"/>
    <w:rsid w:val="000516DF"/>
    <w:rsid w:val="00062F88"/>
    <w:rsid w:val="00070DF8"/>
    <w:rsid w:val="00071FE1"/>
    <w:rsid w:val="00082567"/>
    <w:rsid w:val="00085553"/>
    <w:rsid w:val="000874A9"/>
    <w:rsid w:val="000A37FA"/>
    <w:rsid w:val="000A42E8"/>
    <w:rsid w:val="000C2428"/>
    <w:rsid w:val="000D1D7E"/>
    <w:rsid w:val="000F029A"/>
    <w:rsid w:val="000F22FD"/>
    <w:rsid w:val="00106B59"/>
    <w:rsid w:val="00114F3C"/>
    <w:rsid w:val="0012285D"/>
    <w:rsid w:val="00152C4C"/>
    <w:rsid w:val="0017403C"/>
    <w:rsid w:val="001775C8"/>
    <w:rsid w:val="0018152C"/>
    <w:rsid w:val="001915E6"/>
    <w:rsid w:val="001A5C59"/>
    <w:rsid w:val="001B03C0"/>
    <w:rsid w:val="001B0C62"/>
    <w:rsid w:val="001B3D80"/>
    <w:rsid w:val="001C4D9D"/>
    <w:rsid w:val="001E2FC4"/>
    <w:rsid w:val="001F34AA"/>
    <w:rsid w:val="001F46AF"/>
    <w:rsid w:val="00201205"/>
    <w:rsid w:val="002033F2"/>
    <w:rsid w:val="0020417B"/>
    <w:rsid w:val="00204B5F"/>
    <w:rsid w:val="0023069E"/>
    <w:rsid w:val="00261575"/>
    <w:rsid w:val="00262DA9"/>
    <w:rsid w:val="002669DB"/>
    <w:rsid w:val="00270606"/>
    <w:rsid w:val="00281122"/>
    <w:rsid w:val="002818F8"/>
    <w:rsid w:val="00283F37"/>
    <w:rsid w:val="002854F4"/>
    <w:rsid w:val="00290160"/>
    <w:rsid w:val="00295AA7"/>
    <w:rsid w:val="002A5795"/>
    <w:rsid w:val="002B185B"/>
    <w:rsid w:val="002C0934"/>
    <w:rsid w:val="002C2A6C"/>
    <w:rsid w:val="002D3ABD"/>
    <w:rsid w:val="002F03E3"/>
    <w:rsid w:val="00300F04"/>
    <w:rsid w:val="00317512"/>
    <w:rsid w:val="003337F0"/>
    <w:rsid w:val="00336957"/>
    <w:rsid w:val="00341ECC"/>
    <w:rsid w:val="00347E4D"/>
    <w:rsid w:val="00351830"/>
    <w:rsid w:val="003519B2"/>
    <w:rsid w:val="003521EA"/>
    <w:rsid w:val="003564D8"/>
    <w:rsid w:val="00363E78"/>
    <w:rsid w:val="00365A2A"/>
    <w:rsid w:val="00383BD3"/>
    <w:rsid w:val="003B789D"/>
    <w:rsid w:val="003C541D"/>
    <w:rsid w:val="003D5536"/>
    <w:rsid w:val="003E49A4"/>
    <w:rsid w:val="003F0F68"/>
    <w:rsid w:val="003F6902"/>
    <w:rsid w:val="00405159"/>
    <w:rsid w:val="00405541"/>
    <w:rsid w:val="00411C3D"/>
    <w:rsid w:val="004311C7"/>
    <w:rsid w:val="00437DA9"/>
    <w:rsid w:val="00462E76"/>
    <w:rsid w:val="00470480"/>
    <w:rsid w:val="00485E0A"/>
    <w:rsid w:val="00494B21"/>
    <w:rsid w:val="004A6599"/>
    <w:rsid w:val="004C063D"/>
    <w:rsid w:val="004D006C"/>
    <w:rsid w:val="004D3767"/>
    <w:rsid w:val="004D6561"/>
    <w:rsid w:val="004E2733"/>
    <w:rsid w:val="004F3666"/>
    <w:rsid w:val="00500D1A"/>
    <w:rsid w:val="005045A7"/>
    <w:rsid w:val="0050692F"/>
    <w:rsid w:val="00510BBE"/>
    <w:rsid w:val="00512754"/>
    <w:rsid w:val="0051328B"/>
    <w:rsid w:val="00514C34"/>
    <w:rsid w:val="00524680"/>
    <w:rsid w:val="00526C58"/>
    <w:rsid w:val="00534FEA"/>
    <w:rsid w:val="0053603B"/>
    <w:rsid w:val="005549C6"/>
    <w:rsid w:val="005849D3"/>
    <w:rsid w:val="00584EB1"/>
    <w:rsid w:val="005A1A2F"/>
    <w:rsid w:val="005B2B9F"/>
    <w:rsid w:val="005D6496"/>
    <w:rsid w:val="005E52F7"/>
    <w:rsid w:val="006112D8"/>
    <w:rsid w:val="00616ECF"/>
    <w:rsid w:val="006260EC"/>
    <w:rsid w:val="006447AF"/>
    <w:rsid w:val="006620DB"/>
    <w:rsid w:val="006651FB"/>
    <w:rsid w:val="00671573"/>
    <w:rsid w:val="00671652"/>
    <w:rsid w:val="006731DA"/>
    <w:rsid w:val="00673FBD"/>
    <w:rsid w:val="00680EE2"/>
    <w:rsid w:val="006C53E7"/>
    <w:rsid w:val="006D1D7E"/>
    <w:rsid w:val="00704207"/>
    <w:rsid w:val="00711243"/>
    <w:rsid w:val="00715116"/>
    <w:rsid w:val="00752B83"/>
    <w:rsid w:val="007536B1"/>
    <w:rsid w:val="007613FB"/>
    <w:rsid w:val="00766D66"/>
    <w:rsid w:val="00780C05"/>
    <w:rsid w:val="007834F6"/>
    <w:rsid w:val="007953DC"/>
    <w:rsid w:val="007A26B5"/>
    <w:rsid w:val="007C7F26"/>
    <w:rsid w:val="007D2E59"/>
    <w:rsid w:val="007D79E2"/>
    <w:rsid w:val="007E74B6"/>
    <w:rsid w:val="007F15C9"/>
    <w:rsid w:val="007F2604"/>
    <w:rsid w:val="007F2D4E"/>
    <w:rsid w:val="007F36B4"/>
    <w:rsid w:val="007F7AD5"/>
    <w:rsid w:val="00825FB0"/>
    <w:rsid w:val="00827254"/>
    <w:rsid w:val="008317B6"/>
    <w:rsid w:val="0083199F"/>
    <w:rsid w:val="00843A11"/>
    <w:rsid w:val="00846726"/>
    <w:rsid w:val="00861749"/>
    <w:rsid w:val="00862A8C"/>
    <w:rsid w:val="00863EE9"/>
    <w:rsid w:val="00886408"/>
    <w:rsid w:val="008A67BB"/>
    <w:rsid w:val="008B28C1"/>
    <w:rsid w:val="008B6755"/>
    <w:rsid w:val="008C2BED"/>
    <w:rsid w:val="008C6C2B"/>
    <w:rsid w:val="008E12D3"/>
    <w:rsid w:val="008E2DF6"/>
    <w:rsid w:val="008F1442"/>
    <w:rsid w:val="00901741"/>
    <w:rsid w:val="009034A4"/>
    <w:rsid w:val="009048F7"/>
    <w:rsid w:val="009051AF"/>
    <w:rsid w:val="009313E7"/>
    <w:rsid w:val="00941D07"/>
    <w:rsid w:val="00947A00"/>
    <w:rsid w:val="00952585"/>
    <w:rsid w:val="00955A49"/>
    <w:rsid w:val="009600AB"/>
    <w:rsid w:val="00973F8A"/>
    <w:rsid w:val="009B0BF2"/>
    <w:rsid w:val="009B4F58"/>
    <w:rsid w:val="009C1E9A"/>
    <w:rsid w:val="009D56F0"/>
    <w:rsid w:val="009D69C6"/>
    <w:rsid w:val="009D77A7"/>
    <w:rsid w:val="009E381E"/>
    <w:rsid w:val="009E42F0"/>
    <w:rsid w:val="009E75EA"/>
    <w:rsid w:val="009F043B"/>
    <w:rsid w:val="00A16BC5"/>
    <w:rsid w:val="00A51680"/>
    <w:rsid w:val="00A54A0E"/>
    <w:rsid w:val="00A618F9"/>
    <w:rsid w:val="00A75348"/>
    <w:rsid w:val="00A824A2"/>
    <w:rsid w:val="00AA3637"/>
    <w:rsid w:val="00AA59EB"/>
    <w:rsid w:val="00AD1BAF"/>
    <w:rsid w:val="00AE067F"/>
    <w:rsid w:val="00AF082E"/>
    <w:rsid w:val="00AF7151"/>
    <w:rsid w:val="00B01156"/>
    <w:rsid w:val="00B149B4"/>
    <w:rsid w:val="00B159B6"/>
    <w:rsid w:val="00B335CA"/>
    <w:rsid w:val="00B4132B"/>
    <w:rsid w:val="00B44898"/>
    <w:rsid w:val="00B50E2A"/>
    <w:rsid w:val="00B53862"/>
    <w:rsid w:val="00BA5B61"/>
    <w:rsid w:val="00BA73FF"/>
    <w:rsid w:val="00BC69CB"/>
    <w:rsid w:val="00BC74C2"/>
    <w:rsid w:val="00BD35E5"/>
    <w:rsid w:val="00BD46E6"/>
    <w:rsid w:val="00BE2EC4"/>
    <w:rsid w:val="00BE7AD2"/>
    <w:rsid w:val="00BF2FDD"/>
    <w:rsid w:val="00C04326"/>
    <w:rsid w:val="00C12CF7"/>
    <w:rsid w:val="00C17B61"/>
    <w:rsid w:val="00C201B7"/>
    <w:rsid w:val="00C236E7"/>
    <w:rsid w:val="00C36112"/>
    <w:rsid w:val="00C6252C"/>
    <w:rsid w:val="00C6370C"/>
    <w:rsid w:val="00C65C22"/>
    <w:rsid w:val="00C7030C"/>
    <w:rsid w:val="00C71815"/>
    <w:rsid w:val="00C74D92"/>
    <w:rsid w:val="00C80E94"/>
    <w:rsid w:val="00C8685F"/>
    <w:rsid w:val="00C92B73"/>
    <w:rsid w:val="00CA1025"/>
    <w:rsid w:val="00CA2734"/>
    <w:rsid w:val="00CA5D34"/>
    <w:rsid w:val="00CC12FD"/>
    <w:rsid w:val="00CC1AAF"/>
    <w:rsid w:val="00CD18A8"/>
    <w:rsid w:val="00CF6138"/>
    <w:rsid w:val="00D00552"/>
    <w:rsid w:val="00D25768"/>
    <w:rsid w:val="00D269E9"/>
    <w:rsid w:val="00D30ABC"/>
    <w:rsid w:val="00D41867"/>
    <w:rsid w:val="00D45925"/>
    <w:rsid w:val="00D50BEB"/>
    <w:rsid w:val="00D532AB"/>
    <w:rsid w:val="00D566DC"/>
    <w:rsid w:val="00D8237B"/>
    <w:rsid w:val="00D9509C"/>
    <w:rsid w:val="00D97430"/>
    <w:rsid w:val="00DA72E6"/>
    <w:rsid w:val="00DB116C"/>
    <w:rsid w:val="00DC5642"/>
    <w:rsid w:val="00DC6519"/>
    <w:rsid w:val="00DD2556"/>
    <w:rsid w:val="00DD33AB"/>
    <w:rsid w:val="00DD3657"/>
    <w:rsid w:val="00DF1FDF"/>
    <w:rsid w:val="00DF5784"/>
    <w:rsid w:val="00DF7CDA"/>
    <w:rsid w:val="00E018A9"/>
    <w:rsid w:val="00E02FA5"/>
    <w:rsid w:val="00E05F31"/>
    <w:rsid w:val="00E21278"/>
    <w:rsid w:val="00E2636E"/>
    <w:rsid w:val="00E336F7"/>
    <w:rsid w:val="00E37C2B"/>
    <w:rsid w:val="00E479CA"/>
    <w:rsid w:val="00E6631C"/>
    <w:rsid w:val="00E671EB"/>
    <w:rsid w:val="00E72E55"/>
    <w:rsid w:val="00E85A1F"/>
    <w:rsid w:val="00E872D1"/>
    <w:rsid w:val="00E9696B"/>
    <w:rsid w:val="00EC6901"/>
    <w:rsid w:val="00EC6B1E"/>
    <w:rsid w:val="00ED2431"/>
    <w:rsid w:val="00F00BAD"/>
    <w:rsid w:val="00F12447"/>
    <w:rsid w:val="00F201D0"/>
    <w:rsid w:val="00F25A38"/>
    <w:rsid w:val="00F33812"/>
    <w:rsid w:val="00F35FE0"/>
    <w:rsid w:val="00F548CA"/>
    <w:rsid w:val="00F92F3B"/>
    <w:rsid w:val="00F96669"/>
    <w:rsid w:val="00FD1CA9"/>
    <w:rsid w:val="00FE1F52"/>
    <w:rsid w:val="00FE26D4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C69CB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C69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BC6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9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C5CD-8E95-4374-B0BA-4353883D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13T04:52:00Z</cp:lastPrinted>
  <dcterms:created xsi:type="dcterms:W3CDTF">2016-12-20T11:42:00Z</dcterms:created>
  <dcterms:modified xsi:type="dcterms:W3CDTF">2017-07-19T09:50:00Z</dcterms:modified>
</cp:coreProperties>
</file>